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ИВАНОВСКОЙ ОБЛАСТИ</w:t>
      </w:r>
    </w:p>
    <w:p w14:paraId="1F5E10AD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______________________________________________</w:t>
      </w:r>
    </w:p>
    <w:p w14:paraId="1F5E10AE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FC19E2">
        <w:rPr>
          <w:b/>
          <w:sz w:val="32"/>
          <w:szCs w:val="32"/>
        </w:rPr>
        <w:t>П</w:t>
      </w:r>
      <w:proofErr w:type="gramEnd"/>
      <w:r w:rsidRPr="00FC19E2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08BD44FF" w:rsidR="00B4231B" w:rsidRPr="00FC19E2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 xml:space="preserve">от </w:t>
      </w:r>
      <w:r w:rsidR="0087781E">
        <w:rPr>
          <w:sz w:val="28"/>
          <w:szCs w:val="28"/>
        </w:rPr>
        <w:t xml:space="preserve">12.03.2026 </w:t>
      </w:r>
      <w:r w:rsidR="0087781E" w:rsidRPr="00FC19E2">
        <w:rPr>
          <w:sz w:val="28"/>
          <w:szCs w:val="28"/>
        </w:rPr>
        <w:t xml:space="preserve">№ </w:t>
      </w:r>
      <w:r w:rsidR="0087781E">
        <w:rPr>
          <w:sz w:val="28"/>
          <w:szCs w:val="28"/>
        </w:rPr>
        <w:t>167</w:t>
      </w:r>
      <w:bookmarkStart w:id="0" w:name="_GoBack"/>
      <w:bookmarkEnd w:id="0"/>
    </w:p>
    <w:p w14:paraId="1F5E10B1" w14:textId="77777777" w:rsidR="00B4231B" w:rsidRPr="00FC19E2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городской округ Кохма</w:t>
      </w:r>
    </w:p>
    <w:p w14:paraId="1F5E10B3" w14:textId="77777777" w:rsidR="00B4231B" w:rsidRPr="00FC19E2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114234CA" w:rsidR="00B4231B" w:rsidRPr="00FC19E2" w:rsidRDefault="00B4231B" w:rsidP="00393101">
      <w:pPr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 xml:space="preserve">О </w:t>
      </w:r>
      <w:r w:rsidR="002138E4" w:rsidRPr="00FC19E2">
        <w:rPr>
          <w:b/>
          <w:sz w:val="28"/>
          <w:szCs w:val="28"/>
        </w:rPr>
        <w:t xml:space="preserve">внесении изменений в постановление администрации городского округа Кохма от </w:t>
      </w:r>
      <w:r w:rsidR="00EC4A42">
        <w:rPr>
          <w:b/>
          <w:sz w:val="28"/>
          <w:szCs w:val="28"/>
        </w:rPr>
        <w:t>08</w:t>
      </w:r>
      <w:r w:rsidR="002138E4" w:rsidRPr="00FC19E2">
        <w:rPr>
          <w:b/>
          <w:sz w:val="28"/>
          <w:szCs w:val="28"/>
        </w:rPr>
        <w:t>.</w:t>
      </w:r>
      <w:r w:rsidR="00CF1072">
        <w:rPr>
          <w:b/>
          <w:sz w:val="28"/>
          <w:szCs w:val="28"/>
        </w:rPr>
        <w:t>0</w:t>
      </w:r>
      <w:r w:rsidR="00EC4A42">
        <w:rPr>
          <w:b/>
          <w:sz w:val="28"/>
          <w:szCs w:val="28"/>
        </w:rPr>
        <w:t>2</w:t>
      </w:r>
      <w:r w:rsidR="002138E4" w:rsidRPr="00FC19E2">
        <w:rPr>
          <w:b/>
          <w:sz w:val="28"/>
          <w:szCs w:val="28"/>
        </w:rPr>
        <w:t>.20</w:t>
      </w:r>
      <w:r w:rsidR="00EC4A42">
        <w:rPr>
          <w:b/>
          <w:sz w:val="28"/>
          <w:szCs w:val="28"/>
        </w:rPr>
        <w:t>22</w:t>
      </w:r>
      <w:r w:rsidR="002138E4" w:rsidRPr="00FC19E2">
        <w:rPr>
          <w:b/>
          <w:sz w:val="28"/>
          <w:szCs w:val="28"/>
        </w:rPr>
        <w:t xml:space="preserve"> № </w:t>
      </w:r>
      <w:r w:rsidR="00D615AB">
        <w:rPr>
          <w:b/>
          <w:sz w:val="28"/>
          <w:szCs w:val="28"/>
        </w:rPr>
        <w:t>3</w:t>
      </w:r>
      <w:r w:rsidR="00EC4A42">
        <w:rPr>
          <w:b/>
          <w:sz w:val="28"/>
          <w:szCs w:val="28"/>
        </w:rPr>
        <w:t>2</w:t>
      </w:r>
      <w:r w:rsidR="002138E4" w:rsidRPr="00FC19E2">
        <w:rPr>
          <w:b/>
          <w:sz w:val="28"/>
          <w:szCs w:val="28"/>
        </w:rPr>
        <w:t xml:space="preserve"> «</w:t>
      </w:r>
      <w:r w:rsidR="00592395">
        <w:rPr>
          <w:b/>
          <w:sz w:val="28"/>
          <w:szCs w:val="28"/>
        </w:rPr>
        <w:t>О принятии</w:t>
      </w:r>
      <w:r w:rsidR="00336B80">
        <w:rPr>
          <w:b/>
          <w:sz w:val="28"/>
          <w:szCs w:val="28"/>
        </w:rPr>
        <w:t xml:space="preserve"> расходного обязательства</w:t>
      </w:r>
      <w:r w:rsidR="00336B80" w:rsidRPr="005B73C3">
        <w:rPr>
          <w:b/>
          <w:sz w:val="28"/>
          <w:szCs w:val="28"/>
        </w:rPr>
        <w:t xml:space="preserve"> </w:t>
      </w:r>
      <w:r w:rsidR="00336B80">
        <w:rPr>
          <w:b/>
          <w:sz w:val="28"/>
          <w:szCs w:val="28"/>
        </w:rPr>
        <w:t xml:space="preserve">на </w:t>
      </w:r>
      <w:r w:rsidR="00EC4A42">
        <w:rPr>
          <w:b/>
          <w:sz w:val="28"/>
          <w:szCs w:val="28"/>
        </w:rPr>
        <w:t>благоустройство в рамках иных непрограммных мероприятий по наказам избирателей депутатам Ивановской областной Думы</w:t>
      </w:r>
      <w:r w:rsidR="002138E4" w:rsidRPr="00FC19E2">
        <w:rPr>
          <w:b/>
          <w:sz w:val="28"/>
          <w:szCs w:val="28"/>
        </w:rPr>
        <w:t>»</w:t>
      </w:r>
      <w:r w:rsidR="00AC3802" w:rsidRPr="00FC19E2">
        <w:rPr>
          <w:b/>
          <w:sz w:val="28"/>
          <w:szCs w:val="28"/>
        </w:rPr>
        <w:t xml:space="preserve"> </w:t>
      </w:r>
    </w:p>
    <w:p w14:paraId="4D46405C" w14:textId="77777777" w:rsidR="004E090D" w:rsidRPr="00FC19E2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FC19E2" w:rsidRDefault="007C22C7" w:rsidP="0036137B">
      <w:pPr>
        <w:jc w:val="center"/>
        <w:rPr>
          <w:b/>
          <w:sz w:val="16"/>
          <w:szCs w:val="16"/>
        </w:rPr>
      </w:pPr>
    </w:p>
    <w:p w14:paraId="4DD3D5AB" w14:textId="2CB8EF33" w:rsidR="00D4053B" w:rsidRPr="00B8515D" w:rsidRDefault="00B4231B" w:rsidP="00D4053B">
      <w:pPr>
        <w:spacing w:line="360" w:lineRule="auto"/>
        <w:jc w:val="both"/>
        <w:rPr>
          <w:sz w:val="28"/>
          <w:szCs w:val="28"/>
        </w:rPr>
      </w:pPr>
      <w:r w:rsidRPr="00FC19E2">
        <w:tab/>
      </w:r>
      <w:r w:rsidR="009E6040" w:rsidRPr="005B73C3">
        <w:rPr>
          <w:sz w:val="28"/>
          <w:szCs w:val="28"/>
        </w:rPr>
        <w:t xml:space="preserve">В соответствии с </w:t>
      </w:r>
      <w:r w:rsidR="009E6040">
        <w:rPr>
          <w:sz w:val="28"/>
          <w:szCs w:val="28"/>
        </w:rPr>
        <w:t>Бюджетным кодексом Российской Федерации, постановлением Правительства Ивановской области от 16.03.2020 № 114-п «Об утверждении Порядка предоставления и распределения субсидий из областного бюджета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»</w:t>
      </w:r>
      <w:r w:rsidR="00D4053B" w:rsidRPr="00B8515D">
        <w:rPr>
          <w:sz w:val="28"/>
          <w:szCs w:val="28"/>
        </w:rPr>
        <w:t xml:space="preserve"> </w:t>
      </w:r>
    </w:p>
    <w:p w14:paraId="52B8ED77" w14:textId="77777777" w:rsidR="00D4053B" w:rsidRPr="00B8515D" w:rsidRDefault="00D4053B" w:rsidP="00D4053B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14:paraId="1F5E10B9" w14:textId="742A4556" w:rsidR="0037791D" w:rsidRDefault="002138E4" w:rsidP="00D4053B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19E2">
        <w:rPr>
          <w:sz w:val="28"/>
          <w:szCs w:val="28"/>
        </w:rPr>
        <w:t xml:space="preserve">Внести в постановление администрации городского округа Кохма от </w:t>
      </w:r>
      <w:r w:rsidR="00685AEC">
        <w:rPr>
          <w:sz w:val="28"/>
          <w:szCs w:val="28"/>
        </w:rPr>
        <w:t>08</w:t>
      </w:r>
      <w:r w:rsidRPr="00FC19E2">
        <w:rPr>
          <w:sz w:val="28"/>
          <w:szCs w:val="28"/>
        </w:rPr>
        <w:t>.</w:t>
      </w:r>
      <w:r w:rsidR="00CF1072">
        <w:rPr>
          <w:sz w:val="28"/>
          <w:szCs w:val="28"/>
        </w:rPr>
        <w:t>0</w:t>
      </w:r>
      <w:r w:rsidR="00685AEC">
        <w:rPr>
          <w:sz w:val="28"/>
          <w:szCs w:val="28"/>
        </w:rPr>
        <w:t>2</w:t>
      </w:r>
      <w:r w:rsidRPr="00FC19E2">
        <w:rPr>
          <w:sz w:val="28"/>
          <w:szCs w:val="28"/>
        </w:rPr>
        <w:t>.20</w:t>
      </w:r>
      <w:r w:rsidR="00685AEC">
        <w:rPr>
          <w:sz w:val="28"/>
          <w:szCs w:val="28"/>
        </w:rPr>
        <w:t>22</w:t>
      </w:r>
      <w:r w:rsidRPr="00FC19E2">
        <w:rPr>
          <w:sz w:val="28"/>
          <w:szCs w:val="28"/>
        </w:rPr>
        <w:t xml:space="preserve"> № </w:t>
      </w:r>
      <w:r w:rsidR="00D615AB">
        <w:rPr>
          <w:sz w:val="28"/>
          <w:szCs w:val="28"/>
        </w:rPr>
        <w:t>3</w:t>
      </w:r>
      <w:r w:rsidR="00685AEC">
        <w:rPr>
          <w:sz w:val="28"/>
          <w:szCs w:val="28"/>
        </w:rPr>
        <w:t>2</w:t>
      </w:r>
      <w:r w:rsidRPr="00FC19E2">
        <w:rPr>
          <w:sz w:val="28"/>
          <w:szCs w:val="28"/>
        </w:rPr>
        <w:t xml:space="preserve"> «</w:t>
      </w:r>
      <w:r w:rsidR="00685AEC" w:rsidRPr="00685AEC">
        <w:rPr>
          <w:sz w:val="28"/>
          <w:szCs w:val="28"/>
        </w:rPr>
        <w:t>О принятии расходного обязательства на благоустройство в рамках иных непрограммных мероприятий по наказам избирателей депутатам Ивановской областной Думы</w:t>
      </w:r>
      <w:r w:rsidRPr="00FC19E2">
        <w:rPr>
          <w:sz w:val="28"/>
          <w:szCs w:val="28"/>
        </w:rPr>
        <w:t>»</w:t>
      </w:r>
      <w:r w:rsidR="00454E9D" w:rsidRPr="00FC19E2">
        <w:rPr>
          <w:sz w:val="28"/>
          <w:szCs w:val="28"/>
        </w:rPr>
        <w:t xml:space="preserve"> следующие изменения</w:t>
      </w:r>
      <w:r w:rsidRPr="00FC19E2">
        <w:rPr>
          <w:sz w:val="28"/>
          <w:szCs w:val="28"/>
        </w:rPr>
        <w:t>:</w:t>
      </w:r>
    </w:p>
    <w:p w14:paraId="3877F4DC" w14:textId="77777777" w:rsidR="00ED6EC8" w:rsidRDefault="00ED6EC8" w:rsidP="00D4053B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</w:t>
      </w:r>
      <w:r w:rsidR="005A3BB2">
        <w:rPr>
          <w:sz w:val="28"/>
          <w:szCs w:val="28"/>
        </w:rPr>
        <w:t>:</w:t>
      </w:r>
      <w:r w:rsidR="006E181C">
        <w:rPr>
          <w:sz w:val="28"/>
          <w:szCs w:val="28"/>
        </w:rPr>
        <w:t xml:space="preserve"> </w:t>
      </w:r>
    </w:p>
    <w:p w14:paraId="0F22C464" w14:textId="567BBF4C" w:rsidR="00494C4C" w:rsidRDefault="00ED6EC8" w:rsidP="00ED6EC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B73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постановлением Правительства Ивановской области от 16.03.2020 № 114-п </w:t>
      </w:r>
      <w:r>
        <w:rPr>
          <w:sz w:val="28"/>
          <w:szCs w:val="28"/>
        </w:rPr>
        <w:lastRenderedPageBreak/>
        <w:t>«Об утверждении Порядка предоставления и распределения субсидий из областного бюджета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», перечнем наказов избирателей депутатам Ивановской областной Думы на соответствующий финансовый год».</w:t>
      </w:r>
      <w:proofErr w:type="gramEnd"/>
    </w:p>
    <w:p w14:paraId="164B95C4" w14:textId="49AAE6A3" w:rsidR="00685AEC" w:rsidRDefault="00685AEC" w:rsidP="00D4053B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14:paraId="5532B234" w14:textId="20CB1E08" w:rsidR="00685AEC" w:rsidRDefault="00685AEC" w:rsidP="00685AEC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685AEC">
        <w:rPr>
          <w:bCs/>
          <w:sz w:val="28"/>
          <w:szCs w:val="28"/>
        </w:rPr>
        <w:t>«</w:t>
      </w:r>
      <w:r w:rsidRPr="00685AEC">
        <w:rPr>
          <w:sz w:val="28"/>
          <w:szCs w:val="28"/>
        </w:rPr>
        <w:t>3. Субсидия носит целевой характер и предоставляется при условии</w:t>
      </w:r>
    </w:p>
    <w:p w14:paraId="0074A2C6" w14:textId="7265FB17" w:rsidR="00685AEC" w:rsidRPr="00685AEC" w:rsidRDefault="00125796" w:rsidP="00C43CA2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финансирования</w:t>
      </w:r>
      <w:r w:rsidR="00685AEC" w:rsidRPr="00685AEC">
        <w:rPr>
          <w:sz w:val="28"/>
          <w:szCs w:val="28"/>
        </w:rPr>
        <w:t xml:space="preserve"> за счет средств бюджета городского округа Кохма в размере, установленном в согла</w:t>
      </w:r>
      <w:r>
        <w:rPr>
          <w:sz w:val="28"/>
          <w:szCs w:val="28"/>
        </w:rPr>
        <w:t>шении о предоставлении субсидии</w:t>
      </w:r>
      <w:r w:rsidR="00685AEC" w:rsidRPr="00685AEC">
        <w:rPr>
          <w:sz w:val="28"/>
          <w:szCs w:val="28"/>
        </w:rPr>
        <w:t xml:space="preserve"> (далее – Соглашение), заключенном по типовой форме, утвержденной Департаментом финансов Ивановской области и может расходоваться</w:t>
      </w:r>
      <w:r w:rsidR="00B3084F">
        <w:rPr>
          <w:sz w:val="28"/>
          <w:szCs w:val="28"/>
        </w:rPr>
        <w:t xml:space="preserve"> на</w:t>
      </w:r>
      <w:r w:rsidR="00685AEC" w:rsidRPr="00685AEC">
        <w:rPr>
          <w:sz w:val="28"/>
          <w:szCs w:val="28"/>
        </w:rPr>
        <w:t xml:space="preserve"> </w:t>
      </w:r>
      <w:r w:rsidR="00CB49AF">
        <w:rPr>
          <w:sz w:val="28"/>
          <w:szCs w:val="28"/>
        </w:rPr>
        <w:t>благоустройство территорий городского округа Кохма в соответствии с перечнем наказов избирателей депутатам Ивановской областной Думы, утвержденным на соответствующий финансовый год</w:t>
      </w:r>
      <w:r w:rsidR="00685AEC" w:rsidRPr="00685AEC">
        <w:rPr>
          <w:sz w:val="28"/>
          <w:szCs w:val="28"/>
        </w:rPr>
        <w:t>.».</w:t>
      </w:r>
    </w:p>
    <w:p w14:paraId="5FE90818" w14:textId="3C5ED2BB" w:rsidR="00C84DB2" w:rsidRDefault="00C84DB2" w:rsidP="00C43CA2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5AEC">
        <w:rPr>
          <w:sz w:val="28"/>
          <w:szCs w:val="28"/>
        </w:rPr>
        <w:t xml:space="preserve">В пункте </w:t>
      </w:r>
      <w:r w:rsidR="00125796">
        <w:rPr>
          <w:sz w:val="28"/>
          <w:szCs w:val="28"/>
        </w:rPr>
        <w:t xml:space="preserve">6 </w:t>
      </w:r>
      <w:r>
        <w:rPr>
          <w:sz w:val="28"/>
          <w:szCs w:val="28"/>
        </w:rPr>
        <w:t>слово «обязательств» заменить словами «и денежных обязательс</w:t>
      </w:r>
      <w:r w:rsidR="006E181C">
        <w:rPr>
          <w:sz w:val="28"/>
          <w:szCs w:val="28"/>
        </w:rPr>
        <w:t>т</w:t>
      </w:r>
      <w:r w:rsidR="00C43CA2">
        <w:rPr>
          <w:sz w:val="28"/>
          <w:szCs w:val="28"/>
        </w:rPr>
        <w:t>в получателей средств бюджета».</w:t>
      </w:r>
    </w:p>
    <w:p w14:paraId="35C7580E" w14:textId="77777777" w:rsidR="00785FB8" w:rsidRDefault="00785FB8" w:rsidP="00785F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 xml:space="preserve">городского округа Кохма </w:t>
      </w:r>
      <w:r>
        <w:rPr>
          <w:sz w:val="28"/>
          <w:szCs w:val="28"/>
        </w:rPr>
        <w:t xml:space="preserve">Ивановской области </w:t>
      </w:r>
      <w:r w:rsidRPr="00413973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</w:t>
      </w:r>
      <w:r w:rsidRPr="00C43C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413973">
        <w:rPr>
          <w:sz w:val="28"/>
          <w:szCs w:val="28"/>
        </w:rPr>
        <w:t>сети Интернет.</w:t>
      </w:r>
      <w:r w:rsidRPr="00413973">
        <w:rPr>
          <w:sz w:val="28"/>
          <w:szCs w:val="28"/>
        </w:rPr>
        <w:tab/>
      </w:r>
    </w:p>
    <w:p w14:paraId="50AA38B3" w14:textId="03AE1FDD" w:rsidR="00A773E3" w:rsidRDefault="00A773E3" w:rsidP="00A773E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48593C">
        <w:rPr>
          <w:sz w:val="28"/>
          <w:szCs w:val="28"/>
        </w:rPr>
        <w:t>заместителя главы администрации городского округа Кохма, начальника упра</w:t>
      </w:r>
      <w:r w:rsidR="00526FEE">
        <w:rPr>
          <w:sz w:val="28"/>
          <w:szCs w:val="28"/>
        </w:rPr>
        <w:t>вления строительства и жилищно</w:t>
      </w:r>
      <w:r w:rsidR="00526FEE" w:rsidRPr="00526FEE">
        <w:rPr>
          <w:b/>
          <w:sz w:val="28"/>
          <w:szCs w:val="28"/>
        </w:rPr>
        <w:t>-</w:t>
      </w:r>
      <w:r w:rsidRPr="0048593C">
        <w:rPr>
          <w:sz w:val="28"/>
          <w:szCs w:val="28"/>
        </w:rPr>
        <w:t xml:space="preserve">коммунального хозяйства администрации городского округа Кохма </w:t>
      </w:r>
      <w:proofErr w:type="spellStart"/>
      <w:r w:rsidRPr="0048593C">
        <w:rPr>
          <w:sz w:val="28"/>
          <w:szCs w:val="28"/>
        </w:rPr>
        <w:t>Кореня</w:t>
      </w:r>
      <w:proofErr w:type="spellEnd"/>
      <w:r w:rsidRPr="0048593C">
        <w:rPr>
          <w:sz w:val="28"/>
          <w:szCs w:val="28"/>
        </w:rPr>
        <w:t xml:space="preserve"> В.Я.</w:t>
      </w:r>
      <w:r w:rsidRPr="00413973">
        <w:rPr>
          <w:sz w:val="28"/>
          <w:szCs w:val="28"/>
        </w:rPr>
        <w:tab/>
      </w:r>
    </w:p>
    <w:p w14:paraId="0E3AC553" w14:textId="77777777" w:rsidR="00785FB8" w:rsidRPr="00413973" w:rsidRDefault="00785FB8" w:rsidP="00785FB8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33EF166F" w14:textId="77777777" w:rsidR="00604BC3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D9104EA" w14:textId="77777777" w:rsidR="00592395" w:rsidRDefault="00592395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60C90A" w14:textId="77777777" w:rsidR="00AB6C40" w:rsidRDefault="00AB6C40" w:rsidP="00AB6C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14:paraId="1F5E10C9" w14:textId="18A3A815" w:rsidR="001B3043" w:rsidRDefault="00AB6C40" w:rsidP="003E19E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Pr="00CD291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.Г. Маннов </w:t>
      </w:r>
    </w:p>
    <w:sectPr w:rsidR="001B3043" w:rsidSect="00125796">
      <w:foot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C773" w14:textId="77777777" w:rsidR="000A3D64" w:rsidRDefault="000A3D64" w:rsidP="0041006A">
      <w:r>
        <w:separator/>
      </w:r>
    </w:p>
  </w:endnote>
  <w:endnote w:type="continuationSeparator" w:id="0">
    <w:p w14:paraId="78320716" w14:textId="77777777" w:rsidR="000A3D64" w:rsidRDefault="000A3D64" w:rsidP="0041006A">
      <w:r>
        <w:continuationSeparator/>
      </w:r>
    </w:p>
  </w:endnote>
  <w:endnote w:type="continuationNotice" w:id="1">
    <w:p w14:paraId="63D13E4A" w14:textId="77777777" w:rsidR="000A3D64" w:rsidRDefault="000A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50950"/>
      <w:docPartObj>
        <w:docPartGallery w:val="Page Numbers (Bottom of Page)"/>
        <w:docPartUnique/>
      </w:docPartObj>
    </w:sdtPr>
    <w:sdtEndPr/>
    <w:sdtContent>
      <w:p w14:paraId="39DDD4A5" w14:textId="68985043" w:rsidR="001B3043" w:rsidRDefault="001B30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1E">
          <w:rPr>
            <w:noProof/>
          </w:rPr>
          <w:t>2</w:t>
        </w:r>
        <w:r>
          <w:fldChar w:fldCharType="end"/>
        </w:r>
      </w:p>
    </w:sdtContent>
  </w:sdt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8605" w14:textId="77777777" w:rsidR="000A3D64" w:rsidRDefault="000A3D64" w:rsidP="0041006A">
      <w:r>
        <w:separator/>
      </w:r>
    </w:p>
  </w:footnote>
  <w:footnote w:type="continuationSeparator" w:id="0">
    <w:p w14:paraId="7754369E" w14:textId="77777777" w:rsidR="000A3D64" w:rsidRDefault="000A3D64" w:rsidP="0041006A">
      <w:r>
        <w:continuationSeparator/>
      </w:r>
    </w:p>
  </w:footnote>
  <w:footnote w:type="continuationNotice" w:id="1">
    <w:p w14:paraId="0D94A1FA" w14:textId="77777777" w:rsidR="000A3D64" w:rsidRDefault="000A3D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B335E"/>
    <w:multiLevelType w:val="multilevel"/>
    <w:tmpl w:val="C0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96F6015"/>
    <w:multiLevelType w:val="multilevel"/>
    <w:tmpl w:val="A76A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B902344"/>
    <w:multiLevelType w:val="multilevel"/>
    <w:tmpl w:val="4086B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33252A"/>
    <w:multiLevelType w:val="multilevel"/>
    <w:tmpl w:val="D2C6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A048E"/>
    <w:multiLevelType w:val="multilevel"/>
    <w:tmpl w:val="C00E7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749"/>
    <w:rsid w:val="00017909"/>
    <w:rsid w:val="00026B64"/>
    <w:rsid w:val="000424ED"/>
    <w:rsid w:val="00045282"/>
    <w:rsid w:val="0006100B"/>
    <w:rsid w:val="0006746A"/>
    <w:rsid w:val="00071D86"/>
    <w:rsid w:val="00081A49"/>
    <w:rsid w:val="00081FDA"/>
    <w:rsid w:val="000824C8"/>
    <w:rsid w:val="0009367C"/>
    <w:rsid w:val="0009489D"/>
    <w:rsid w:val="000A3D64"/>
    <w:rsid w:val="000B0E26"/>
    <w:rsid w:val="000C2C49"/>
    <w:rsid w:val="000D678E"/>
    <w:rsid w:val="000D6BEC"/>
    <w:rsid w:val="000F6810"/>
    <w:rsid w:val="001050A0"/>
    <w:rsid w:val="00117005"/>
    <w:rsid w:val="00125796"/>
    <w:rsid w:val="00126961"/>
    <w:rsid w:val="00133E24"/>
    <w:rsid w:val="00137D71"/>
    <w:rsid w:val="00156C8B"/>
    <w:rsid w:val="0016306B"/>
    <w:rsid w:val="00184DE7"/>
    <w:rsid w:val="001866E9"/>
    <w:rsid w:val="0019542D"/>
    <w:rsid w:val="001A6550"/>
    <w:rsid w:val="001A672F"/>
    <w:rsid w:val="001B3043"/>
    <w:rsid w:val="001B742C"/>
    <w:rsid w:val="001E6D94"/>
    <w:rsid w:val="001F7E3A"/>
    <w:rsid w:val="002122BE"/>
    <w:rsid w:val="002138E4"/>
    <w:rsid w:val="00236E66"/>
    <w:rsid w:val="002476EE"/>
    <w:rsid w:val="00281329"/>
    <w:rsid w:val="00286B70"/>
    <w:rsid w:val="00291759"/>
    <w:rsid w:val="00293E24"/>
    <w:rsid w:val="002944DD"/>
    <w:rsid w:val="002A03E9"/>
    <w:rsid w:val="002B6A6E"/>
    <w:rsid w:val="002C1762"/>
    <w:rsid w:val="002C6FF0"/>
    <w:rsid w:val="002D6739"/>
    <w:rsid w:val="002E34CE"/>
    <w:rsid w:val="002F3C84"/>
    <w:rsid w:val="0030422A"/>
    <w:rsid w:val="00311488"/>
    <w:rsid w:val="00312559"/>
    <w:rsid w:val="00323D33"/>
    <w:rsid w:val="00330BD7"/>
    <w:rsid w:val="003325BA"/>
    <w:rsid w:val="0033423E"/>
    <w:rsid w:val="0033536C"/>
    <w:rsid w:val="00336B80"/>
    <w:rsid w:val="003473FB"/>
    <w:rsid w:val="00350FB0"/>
    <w:rsid w:val="0036137B"/>
    <w:rsid w:val="0036333C"/>
    <w:rsid w:val="00367D3E"/>
    <w:rsid w:val="00372627"/>
    <w:rsid w:val="0037791D"/>
    <w:rsid w:val="00385F84"/>
    <w:rsid w:val="00393101"/>
    <w:rsid w:val="003A691A"/>
    <w:rsid w:val="003A6C0A"/>
    <w:rsid w:val="003D2FDE"/>
    <w:rsid w:val="003D3E64"/>
    <w:rsid w:val="003E19E5"/>
    <w:rsid w:val="003E22A3"/>
    <w:rsid w:val="003E6DD0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54E9D"/>
    <w:rsid w:val="00481289"/>
    <w:rsid w:val="00494C4C"/>
    <w:rsid w:val="00497965"/>
    <w:rsid w:val="004A70FB"/>
    <w:rsid w:val="004B5DAF"/>
    <w:rsid w:val="004C6FD0"/>
    <w:rsid w:val="004D08A4"/>
    <w:rsid w:val="004E090D"/>
    <w:rsid w:val="004E6D9F"/>
    <w:rsid w:val="00525445"/>
    <w:rsid w:val="00525F39"/>
    <w:rsid w:val="0052644E"/>
    <w:rsid w:val="00526FEE"/>
    <w:rsid w:val="005317F9"/>
    <w:rsid w:val="00533921"/>
    <w:rsid w:val="005364E7"/>
    <w:rsid w:val="005368E7"/>
    <w:rsid w:val="00565478"/>
    <w:rsid w:val="00582B71"/>
    <w:rsid w:val="00592395"/>
    <w:rsid w:val="00595EFA"/>
    <w:rsid w:val="005A30C8"/>
    <w:rsid w:val="005A3BB2"/>
    <w:rsid w:val="005A5053"/>
    <w:rsid w:val="005B25F1"/>
    <w:rsid w:val="005B67D0"/>
    <w:rsid w:val="005C1744"/>
    <w:rsid w:val="005E0778"/>
    <w:rsid w:val="005F1D05"/>
    <w:rsid w:val="0060392D"/>
    <w:rsid w:val="00604BC3"/>
    <w:rsid w:val="00630036"/>
    <w:rsid w:val="0063028D"/>
    <w:rsid w:val="00645E89"/>
    <w:rsid w:val="00647629"/>
    <w:rsid w:val="006549C2"/>
    <w:rsid w:val="00671EA0"/>
    <w:rsid w:val="00672E1B"/>
    <w:rsid w:val="00681E8B"/>
    <w:rsid w:val="00685AEC"/>
    <w:rsid w:val="006A41F7"/>
    <w:rsid w:val="006B641D"/>
    <w:rsid w:val="006C63A1"/>
    <w:rsid w:val="006C666B"/>
    <w:rsid w:val="006D48B8"/>
    <w:rsid w:val="006D6C57"/>
    <w:rsid w:val="006E181C"/>
    <w:rsid w:val="006E2820"/>
    <w:rsid w:val="006E62D8"/>
    <w:rsid w:val="006E79E4"/>
    <w:rsid w:val="006E7BBA"/>
    <w:rsid w:val="006F44D1"/>
    <w:rsid w:val="00707721"/>
    <w:rsid w:val="00762338"/>
    <w:rsid w:val="00770E0E"/>
    <w:rsid w:val="00771AE7"/>
    <w:rsid w:val="00785FB8"/>
    <w:rsid w:val="00786AB2"/>
    <w:rsid w:val="00790245"/>
    <w:rsid w:val="007A589C"/>
    <w:rsid w:val="007B6BE9"/>
    <w:rsid w:val="007B6D1A"/>
    <w:rsid w:val="007B7E8D"/>
    <w:rsid w:val="007C22C7"/>
    <w:rsid w:val="007F0EB8"/>
    <w:rsid w:val="007F1CDF"/>
    <w:rsid w:val="007F7DF4"/>
    <w:rsid w:val="00801DAE"/>
    <w:rsid w:val="00823BAF"/>
    <w:rsid w:val="008270DD"/>
    <w:rsid w:val="00832647"/>
    <w:rsid w:val="008345EE"/>
    <w:rsid w:val="00837343"/>
    <w:rsid w:val="00837D3C"/>
    <w:rsid w:val="00855AC5"/>
    <w:rsid w:val="008716A9"/>
    <w:rsid w:val="0087781E"/>
    <w:rsid w:val="0088110B"/>
    <w:rsid w:val="008B2338"/>
    <w:rsid w:val="008B37F2"/>
    <w:rsid w:val="008C2C80"/>
    <w:rsid w:val="008C3A54"/>
    <w:rsid w:val="008C4380"/>
    <w:rsid w:val="008D123B"/>
    <w:rsid w:val="008D3756"/>
    <w:rsid w:val="008E7B9A"/>
    <w:rsid w:val="00907352"/>
    <w:rsid w:val="00912740"/>
    <w:rsid w:val="00914AB6"/>
    <w:rsid w:val="00937AFB"/>
    <w:rsid w:val="00940DC1"/>
    <w:rsid w:val="00941D53"/>
    <w:rsid w:val="00941F73"/>
    <w:rsid w:val="009648DF"/>
    <w:rsid w:val="009706A7"/>
    <w:rsid w:val="0097271F"/>
    <w:rsid w:val="0099342F"/>
    <w:rsid w:val="00995192"/>
    <w:rsid w:val="009A0520"/>
    <w:rsid w:val="009A7DF3"/>
    <w:rsid w:val="009B4C88"/>
    <w:rsid w:val="009C1FC5"/>
    <w:rsid w:val="009C5C1F"/>
    <w:rsid w:val="009E1A17"/>
    <w:rsid w:val="009E3559"/>
    <w:rsid w:val="009E6040"/>
    <w:rsid w:val="009F46D4"/>
    <w:rsid w:val="009F74DF"/>
    <w:rsid w:val="00A510F8"/>
    <w:rsid w:val="00A51986"/>
    <w:rsid w:val="00A70048"/>
    <w:rsid w:val="00A773E3"/>
    <w:rsid w:val="00A813B9"/>
    <w:rsid w:val="00A86017"/>
    <w:rsid w:val="00A91DA5"/>
    <w:rsid w:val="00A94076"/>
    <w:rsid w:val="00A94F43"/>
    <w:rsid w:val="00AA482B"/>
    <w:rsid w:val="00AB66AE"/>
    <w:rsid w:val="00AB6C40"/>
    <w:rsid w:val="00AC3802"/>
    <w:rsid w:val="00AD017E"/>
    <w:rsid w:val="00AE18A9"/>
    <w:rsid w:val="00AE647E"/>
    <w:rsid w:val="00AF72F6"/>
    <w:rsid w:val="00B06996"/>
    <w:rsid w:val="00B17A0F"/>
    <w:rsid w:val="00B201BD"/>
    <w:rsid w:val="00B21EA4"/>
    <w:rsid w:val="00B26746"/>
    <w:rsid w:val="00B3084F"/>
    <w:rsid w:val="00B30E92"/>
    <w:rsid w:val="00B33B02"/>
    <w:rsid w:val="00B33FFC"/>
    <w:rsid w:val="00B378FD"/>
    <w:rsid w:val="00B4231B"/>
    <w:rsid w:val="00B43A41"/>
    <w:rsid w:val="00B4703E"/>
    <w:rsid w:val="00B545F4"/>
    <w:rsid w:val="00B56037"/>
    <w:rsid w:val="00B64A87"/>
    <w:rsid w:val="00B92E33"/>
    <w:rsid w:val="00BC05A4"/>
    <w:rsid w:val="00BC5EB4"/>
    <w:rsid w:val="00BD04E9"/>
    <w:rsid w:val="00BD49B0"/>
    <w:rsid w:val="00BE0784"/>
    <w:rsid w:val="00BE0EF3"/>
    <w:rsid w:val="00BE3A9A"/>
    <w:rsid w:val="00BE723F"/>
    <w:rsid w:val="00C027E4"/>
    <w:rsid w:val="00C11B91"/>
    <w:rsid w:val="00C26232"/>
    <w:rsid w:val="00C43CA2"/>
    <w:rsid w:val="00C4482D"/>
    <w:rsid w:val="00C62386"/>
    <w:rsid w:val="00C756E0"/>
    <w:rsid w:val="00C76A9E"/>
    <w:rsid w:val="00C77F30"/>
    <w:rsid w:val="00C84DB2"/>
    <w:rsid w:val="00C957BA"/>
    <w:rsid w:val="00CA26AF"/>
    <w:rsid w:val="00CA783A"/>
    <w:rsid w:val="00CB42EB"/>
    <w:rsid w:val="00CB49AF"/>
    <w:rsid w:val="00CC199A"/>
    <w:rsid w:val="00CC43BF"/>
    <w:rsid w:val="00CD0F9B"/>
    <w:rsid w:val="00CD42A7"/>
    <w:rsid w:val="00CD553C"/>
    <w:rsid w:val="00CD62B4"/>
    <w:rsid w:val="00CE04BA"/>
    <w:rsid w:val="00CF1072"/>
    <w:rsid w:val="00CF2D92"/>
    <w:rsid w:val="00D029E1"/>
    <w:rsid w:val="00D04978"/>
    <w:rsid w:val="00D1391C"/>
    <w:rsid w:val="00D2559C"/>
    <w:rsid w:val="00D31A43"/>
    <w:rsid w:val="00D34506"/>
    <w:rsid w:val="00D4053B"/>
    <w:rsid w:val="00D615AB"/>
    <w:rsid w:val="00D83322"/>
    <w:rsid w:val="00D93C05"/>
    <w:rsid w:val="00DA0256"/>
    <w:rsid w:val="00DA1E8D"/>
    <w:rsid w:val="00DA36B4"/>
    <w:rsid w:val="00DB2BBF"/>
    <w:rsid w:val="00DB409C"/>
    <w:rsid w:val="00DC0480"/>
    <w:rsid w:val="00DC0849"/>
    <w:rsid w:val="00DC7B17"/>
    <w:rsid w:val="00DD1C48"/>
    <w:rsid w:val="00DD5402"/>
    <w:rsid w:val="00DD7296"/>
    <w:rsid w:val="00DE1FBE"/>
    <w:rsid w:val="00DE2762"/>
    <w:rsid w:val="00DE55E3"/>
    <w:rsid w:val="00DF0F98"/>
    <w:rsid w:val="00E008DC"/>
    <w:rsid w:val="00E15401"/>
    <w:rsid w:val="00E306AE"/>
    <w:rsid w:val="00E36C38"/>
    <w:rsid w:val="00E42B8B"/>
    <w:rsid w:val="00E552CA"/>
    <w:rsid w:val="00E57ED8"/>
    <w:rsid w:val="00E74759"/>
    <w:rsid w:val="00E76FC1"/>
    <w:rsid w:val="00E800F3"/>
    <w:rsid w:val="00E80807"/>
    <w:rsid w:val="00E97648"/>
    <w:rsid w:val="00EA5E01"/>
    <w:rsid w:val="00EB2A20"/>
    <w:rsid w:val="00EB618A"/>
    <w:rsid w:val="00EC4A42"/>
    <w:rsid w:val="00ED6EC8"/>
    <w:rsid w:val="00ED7848"/>
    <w:rsid w:val="00F04CC3"/>
    <w:rsid w:val="00F06DD6"/>
    <w:rsid w:val="00F077C7"/>
    <w:rsid w:val="00F2300E"/>
    <w:rsid w:val="00F511D8"/>
    <w:rsid w:val="00F5298A"/>
    <w:rsid w:val="00F53453"/>
    <w:rsid w:val="00F541DB"/>
    <w:rsid w:val="00F643E5"/>
    <w:rsid w:val="00F75DC7"/>
    <w:rsid w:val="00F763D8"/>
    <w:rsid w:val="00F84A73"/>
    <w:rsid w:val="00FA00DD"/>
    <w:rsid w:val="00FA72E5"/>
    <w:rsid w:val="00FB2A98"/>
    <w:rsid w:val="00FC19E2"/>
    <w:rsid w:val="00FC4BC0"/>
    <w:rsid w:val="00FD1474"/>
    <w:rsid w:val="00FD7E99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6C45-C806-4DFB-913B-0B199C19B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F9468-60BA-4CF6-8BFF-064ED862E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68563-BDCC-47B2-A95B-3EFCD2F12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742F9-A929-4D81-9732-BBB49C4883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C882D4-D968-47F5-8FD0-5BD3D494A9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E80678-C0FD-43B7-93B6-ED7148C974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A0CB21-9555-4C8B-87E0-FCBA15F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7-16T14:12:00Z</cp:lastPrinted>
  <dcterms:created xsi:type="dcterms:W3CDTF">2026-03-13T11:28:00Z</dcterms:created>
  <dcterms:modified xsi:type="dcterms:W3CDTF">2026-03-13T11:28:00Z</dcterms:modified>
</cp:coreProperties>
</file>